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194"/>
      </w:tblGrid>
      <w:tr w:rsidR="00D358AF" w:rsidRPr="00F57200" w:rsidTr="00552A2F"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194" w:type="dxa"/>
          </w:tcPr>
          <w:p w:rsidR="001D7066" w:rsidRPr="00F57200" w:rsidRDefault="009E329F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İH</w:t>
            </w:r>
          </w:p>
        </w:tc>
      </w:tr>
      <w:tr w:rsidR="00D358AF" w:rsidRPr="00AB396A" w:rsidTr="00552A2F"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1D7066" w:rsidRPr="00F57200" w:rsidRDefault="00643FB8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1D7066" w:rsidRPr="00F57200" w:rsidRDefault="004F51B9" w:rsidP="00B209F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194" w:type="dxa"/>
          </w:tcPr>
          <w:p w:rsidR="001D7066" w:rsidRPr="00CC167D" w:rsidRDefault="00144B9B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</w:t>
            </w:r>
          </w:p>
        </w:tc>
      </w:tr>
    </w:tbl>
    <w:p w:rsidR="004F3CB3" w:rsidRPr="00F57200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F57200">
        <w:rPr>
          <w:rFonts w:ascii="Arial Narrow" w:hAnsi="Arial Narrow" w:cs="Times New Roman"/>
          <w:b/>
          <w:sz w:val="20"/>
          <w:szCs w:val="20"/>
          <w:lang w:val="tr-TR"/>
        </w:rPr>
        <w:t>KIRGIZİSTAN-TÜRKİYE MANAS ÜNİVERSİTESİ</w:t>
      </w:r>
    </w:p>
    <w:p w:rsidR="004F3CB3" w:rsidRPr="00F57200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F57200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4F3CB3" w:rsidRPr="00F57200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F57200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p w:rsidR="0086708A" w:rsidRPr="00F57200" w:rsidRDefault="00DD6CBC" w:rsidP="004F3CB3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FİNAL</w:t>
      </w:r>
      <w:r w:rsidR="004F3CB3" w:rsidRPr="00F57200">
        <w:rPr>
          <w:rFonts w:ascii="Arial Narrow" w:hAnsi="Arial Narrow"/>
          <w:b/>
          <w:sz w:val="20"/>
          <w:szCs w:val="20"/>
          <w:lang w:val="tr-TR"/>
        </w:rPr>
        <w:t xml:space="preserve"> SINAV PROGRAMI</w:t>
      </w:r>
    </w:p>
    <w:tbl>
      <w:tblPr>
        <w:tblStyle w:val="a3"/>
        <w:tblpPr w:leftFromText="180" w:rightFromText="180" w:vertAnchor="page" w:horzAnchor="margin" w:tblpXSpec="center" w:tblpY="2526"/>
        <w:tblW w:w="14376" w:type="dxa"/>
        <w:tblLook w:val="04A0" w:firstRow="1" w:lastRow="0" w:firstColumn="1" w:lastColumn="0" w:noHBand="0" w:noVBand="1"/>
      </w:tblPr>
      <w:tblGrid>
        <w:gridCol w:w="1101"/>
        <w:gridCol w:w="3119"/>
        <w:gridCol w:w="1417"/>
        <w:gridCol w:w="1418"/>
        <w:gridCol w:w="1543"/>
        <w:gridCol w:w="817"/>
        <w:gridCol w:w="2835"/>
        <w:gridCol w:w="2126"/>
      </w:tblGrid>
      <w:tr w:rsidR="00D358AF" w:rsidRPr="00F57200" w:rsidTr="006156BE">
        <w:tc>
          <w:tcPr>
            <w:tcW w:w="1101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4D2649" w:rsidRPr="00747ACF" w:rsidTr="00DC346F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KGZ-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Kırgız Dili </w:t>
            </w: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debiyatı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649" w:rsidRPr="000077ED" w:rsidRDefault="00B169CB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4.01.2023</w:t>
            </w:r>
          </w:p>
          <w:p w:rsidR="004D2649" w:rsidRPr="000077ED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akitbek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DCUNUSALIE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747ACF" w:rsidTr="00DC346F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RSC-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Rusça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2352" w:rsidRPr="00292352" w:rsidRDefault="00292352" w:rsidP="002923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292352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4.01.2023</w:t>
            </w:r>
          </w:p>
          <w:p w:rsidR="004D2649" w:rsidRPr="000077ED" w:rsidRDefault="00292352" w:rsidP="002923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292352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vetlana PARMANASO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3A336A" w:rsidTr="00DC346F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NG-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İngilizce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 (</w:t>
            </w: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eviye</w:t>
            </w:r>
            <w:proofErr w:type="spellEnd"/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88" w:rsidRPr="005F6188" w:rsidRDefault="005F6188" w:rsidP="005F61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F6188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4.01.2023</w:t>
            </w:r>
          </w:p>
          <w:p w:rsidR="004D2649" w:rsidRPr="000077ED" w:rsidRDefault="005F6188" w:rsidP="005F61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F6188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00-1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0077ED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077ED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vetlana CEENBEKO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0077ED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E36FA7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E36FA7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T-191</w:t>
            </w:r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E36FA7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İstatisti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D2649" w:rsidRPr="00E36FA7" w:rsidRDefault="00F670DF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2</w:t>
            </w:r>
            <w:r w:rsidR="00E36FA7" w:rsidRPr="00E36FA7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.01.2023</w:t>
            </w:r>
          </w:p>
          <w:p w:rsidR="004D2649" w:rsidRPr="00E36FA7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E36FA7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E36FA7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E36FA7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E36FA7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E36FA7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E36FA7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Mirbek TOKTOSUN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E36FA7" w:rsidRDefault="00983E4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36FA7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Prof.Dr. Ceenbek ALIMBAEV</w:t>
            </w:r>
          </w:p>
        </w:tc>
      </w:tr>
      <w:tr w:rsidR="004D2649" w:rsidRPr="00983E4C" w:rsidTr="00DC346F">
        <w:trPr>
          <w:trHeight w:val="510"/>
        </w:trPr>
        <w:tc>
          <w:tcPr>
            <w:tcW w:w="1101" w:type="dxa"/>
            <w:vMerge w:val="restart"/>
            <w:shd w:val="clear" w:color="auto" w:fill="A6A6A6" w:themeFill="background1" w:themeFillShade="A6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ES-1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eden</w:t>
            </w:r>
            <w:proofErr w:type="spellEnd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ğitimi</w:t>
            </w:r>
            <w:proofErr w:type="spellEnd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por</w:t>
            </w:r>
            <w:proofErr w:type="spellEnd"/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649" w:rsidRPr="001F1396" w:rsidRDefault="005F6188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1.01.2023</w:t>
            </w:r>
            <w:r w:rsidR="004D2649" w:rsidRPr="001F139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 xml:space="preserve"> Uygul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1F139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saatind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1F1396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Kapalı spor salonu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Öğr.Gör.Atilla ÇAK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371F81" w:rsidTr="00DC346F">
        <w:trPr>
          <w:trHeight w:val="510"/>
        </w:trPr>
        <w:tc>
          <w:tcPr>
            <w:tcW w:w="1101" w:type="dxa"/>
            <w:vMerge/>
            <w:shd w:val="clear" w:color="auto" w:fill="A6A6A6" w:themeFill="background1" w:themeFillShade="A6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649" w:rsidRPr="001F1396" w:rsidRDefault="006B2E91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3.01.2023</w:t>
            </w:r>
          </w:p>
          <w:p w:rsidR="004D2649" w:rsidRPr="001F1396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Teori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1F139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7.00-1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1F1396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1F139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6257BA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AR-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skiçağ</w:t>
            </w:r>
            <w:proofErr w:type="spellEnd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Asya</w:t>
            </w:r>
            <w:proofErr w:type="spellEnd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D2649" w:rsidRPr="00F74AA6" w:rsidRDefault="00F670DF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2</w:t>
            </w:r>
            <w:r w:rsidR="00E36FA7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.01.2023</w:t>
            </w:r>
          </w:p>
          <w:p w:rsidR="004D2649" w:rsidRPr="008B7EC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95C54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F6413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Anvarbek MOKEE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8E25FC" w:rsidRDefault="007844F7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E25F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</w:tr>
      <w:tr w:rsidR="004D2649" w:rsidRPr="007A5379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Eskiçağ Kırgızistan Tari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7BA" w:rsidRPr="006257BA" w:rsidRDefault="006257BA" w:rsidP="00625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6257BA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7.01.2023</w:t>
            </w:r>
          </w:p>
          <w:p w:rsidR="004D2649" w:rsidRPr="008B7EC9" w:rsidRDefault="006257BA" w:rsidP="00625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6257BA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8B7EC9" w:rsidRDefault="007A537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00-11</w:t>
            </w:r>
            <w:r w:rsidR="004D2649"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95C54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F6413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Anvarbek MOKEE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8E25FC" w:rsidRDefault="007A537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7A537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</w:tr>
      <w:tr w:rsidR="004D2649" w:rsidRPr="00F74AA6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807E2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5</w:t>
            </w:r>
          </w:p>
        </w:tc>
        <w:tc>
          <w:tcPr>
            <w:tcW w:w="3119" w:type="dxa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807E2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ih Öncesi Toplumlar</w:t>
            </w:r>
          </w:p>
        </w:tc>
        <w:tc>
          <w:tcPr>
            <w:tcW w:w="1417" w:type="dxa"/>
            <w:vAlign w:val="center"/>
          </w:tcPr>
          <w:p w:rsidR="004D2649" w:rsidRDefault="00F670DF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9.01.2023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 Kubatbek TABALDIEV</w:t>
            </w:r>
          </w:p>
        </w:tc>
        <w:tc>
          <w:tcPr>
            <w:tcW w:w="2126" w:type="dxa"/>
            <w:vAlign w:val="center"/>
          </w:tcPr>
          <w:p w:rsidR="004D2649" w:rsidRPr="00CB16CE" w:rsidRDefault="0023630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4D2649" w:rsidRPr="007844F7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ihi Coğraf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649" w:rsidRDefault="00F670DF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6.01.2023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 Muratbek KOCOBE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E807E2" w:rsidRDefault="009C3AF7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Asena GÖKMEN</w:t>
            </w:r>
          </w:p>
        </w:tc>
      </w:tr>
      <w:tr w:rsidR="004D2649" w:rsidRPr="00F74AA6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C969D5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0366E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C969D5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0366E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Anadolu Uygarlıkları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7BA" w:rsidRDefault="006257BA" w:rsidP="00625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0.01.2023</w:t>
            </w:r>
          </w:p>
          <w:p w:rsidR="004D2649" w:rsidRDefault="006257BA" w:rsidP="00625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Doç.Dr. Nezahat CEYL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E807E2" w:rsidRDefault="00983E4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Ozan TURHAN</w:t>
            </w:r>
          </w:p>
        </w:tc>
      </w:tr>
      <w:tr w:rsidR="004D2649" w:rsidRPr="00F74AA6" w:rsidTr="00EA513A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50366E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B0D4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2649" w:rsidRPr="0050366E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B0D4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Orta Asya Eskiçağ Tarihi ve Kültürü 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649" w:rsidRDefault="0023160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09.01.2023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64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D2649" w:rsidRPr="00C969D5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Doç.Dr. Oktay ÖZGÜ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56B7F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r. Künbolot A</w:t>
            </w:r>
            <w:r w:rsidR="0024429B" w:rsidRPr="00856B7F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KMATOV</w:t>
            </w:r>
          </w:p>
        </w:tc>
      </w:tr>
    </w:tbl>
    <w:p w:rsidR="00D666D1" w:rsidRPr="001A44FE" w:rsidRDefault="00D666D1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</w:p>
    <w:p w:rsidR="0037510D" w:rsidRPr="00705587" w:rsidRDefault="0037510D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</w:p>
    <w:p w:rsidR="001D7066" w:rsidRPr="00705587" w:rsidRDefault="007B3D77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 xml:space="preserve">Prof.Dr. </w:t>
      </w:r>
      <w:r w:rsidR="00DE6D55" w:rsidRPr="00705587">
        <w:rPr>
          <w:rFonts w:ascii="Arial Narrow" w:hAnsi="Arial Narrow"/>
          <w:b/>
          <w:sz w:val="20"/>
          <w:szCs w:val="20"/>
          <w:lang w:val="tr-TR"/>
        </w:rPr>
        <w:t>Ceenbek ALIMBAEV</w:t>
      </w:r>
    </w:p>
    <w:p w:rsidR="0045140A" w:rsidRPr="0051470C" w:rsidRDefault="00DE6D55" w:rsidP="0051470C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Tarih</w:t>
      </w:r>
      <w:r w:rsidR="007B3D77" w:rsidRPr="00705587">
        <w:rPr>
          <w:rFonts w:ascii="Arial Narrow" w:hAnsi="Arial Narrow"/>
          <w:b/>
          <w:sz w:val="20"/>
          <w:szCs w:val="20"/>
          <w:lang w:val="tr-TR"/>
        </w:rPr>
        <w:t xml:space="preserve"> Bölüm Başkanı</w:t>
      </w:r>
      <w:r w:rsidR="00C825A2">
        <w:rPr>
          <w:rFonts w:ascii="Arial Narrow" w:hAnsi="Arial Narrow"/>
          <w:b/>
          <w:sz w:val="20"/>
          <w:szCs w:val="20"/>
          <w:lang w:val="tr-TR"/>
        </w:rPr>
        <w:t xml:space="preserve"> </w:t>
      </w:r>
    </w:p>
    <w:p w:rsidR="00DE6D55" w:rsidRPr="00705587" w:rsidRDefault="00DE6D55">
      <w:pPr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br w:type="page"/>
      </w:r>
    </w:p>
    <w:p w:rsidR="00280D5D" w:rsidRPr="00705587" w:rsidRDefault="00280D5D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KIRGIZİSTAN-TÜRKİYE MANAS ÜNİVERSİTESİ</w:t>
      </w: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D358AF">
        <w:tc>
          <w:tcPr>
            <w:tcW w:w="3696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8A4C1B" w:rsidRPr="00705587" w:rsidRDefault="00893022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705587" w:rsidTr="00D358AF">
        <w:tc>
          <w:tcPr>
            <w:tcW w:w="3696" w:type="dxa"/>
          </w:tcPr>
          <w:p w:rsidR="00CC167D" w:rsidRPr="00705587" w:rsidRDefault="00CC167D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CC167D" w:rsidRPr="00705587" w:rsidRDefault="00643FB8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CC167D" w:rsidRPr="00705587" w:rsidRDefault="001F64C6" w:rsidP="002C35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Yarıyıl</w:t>
            </w:r>
            <w:r w:rsidR="00CC167D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 /</w:t>
            </w:r>
            <w:r w:rsidR="002C354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üz</w:t>
            </w:r>
          </w:p>
        </w:tc>
        <w:tc>
          <w:tcPr>
            <w:tcW w:w="3697" w:type="dxa"/>
          </w:tcPr>
          <w:p w:rsidR="00CC167D" w:rsidRPr="00705587" w:rsidRDefault="00CC167D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I</w:t>
            </w:r>
          </w:p>
        </w:tc>
      </w:tr>
    </w:tbl>
    <w:p w:rsidR="001D7066" w:rsidRPr="00705587" w:rsidRDefault="00865903" w:rsidP="001D7066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FİNAL</w:t>
      </w:r>
      <w:r w:rsidR="001D7066" w:rsidRPr="00705587">
        <w:rPr>
          <w:rFonts w:ascii="Arial Narrow" w:hAnsi="Arial Narrow"/>
          <w:b/>
          <w:sz w:val="20"/>
          <w:szCs w:val="20"/>
          <w:lang w:val="tr-TR"/>
        </w:rPr>
        <w:t xml:space="preserve">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705587" w:rsidTr="002B104C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705587" w:rsidRPr="00523CE6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27AB9" w:rsidRPr="00D978C8" w:rsidRDefault="00643FB8" w:rsidP="005E29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</w:rPr>
              <w:t>EGT-20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27AB9" w:rsidRPr="00D978C8" w:rsidRDefault="00643FB8" w:rsidP="005E29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978C8">
              <w:rPr>
                <w:rFonts w:ascii="Arial Narrow" w:hAnsi="Arial Narrow" w:cs="Arial"/>
                <w:b/>
                <w:sz w:val="20"/>
                <w:szCs w:val="20"/>
              </w:rPr>
              <w:t>Pedagoji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:rsidR="003A057F" w:rsidRPr="00D978C8" w:rsidRDefault="00865903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01.2023</w:t>
            </w:r>
          </w:p>
          <w:p w:rsidR="00523CE6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27AB9" w:rsidRPr="00D978C8" w:rsidRDefault="00BD29D3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8.30-09.4</w:t>
            </w:r>
            <w:r w:rsidR="00523CE6" w:rsidRPr="00D978C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7AB9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İİBF A 210 ANFİ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27AB9" w:rsidRPr="00D978C8" w:rsidRDefault="00627AB9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AB9" w:rsidRPr="00D978C8" w:rsidRDefault="00523CE6" w:rsidP="00523CE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D978C8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Nazarkul İŞEKEE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7AB9" w:rsidRPr="00D978C8" w:rsidRDefault="00627AB9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  <w:tr w:rsidR="005A4375" w:rsidRPr="005A4375" w:rsidTr="00B31075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1F1396" w:rsidRDefault="005A4375" w:rsidP="004E341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1F1396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UR-200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5A4375" w:rsidRPr="001F1396" w:rsidRDefault="005A4375" w:rsidP="004E341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1F1396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Manasşinaslık/Türk Uygarlıklar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5A4375" w:rsidRPr="001F1396" w:rsidRDefault="00E46648" w:rsidP="009752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0.01.2023</w:t>
            </w:r>
          </w:p>
          <w:p w:rsidR="005A4375" w:rsidRPr="001F1396" w:rsidRDefault="005A4375" w:rsidP="009752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5A4375" w:rsidRPr="001F1396" w:rsidRDefault="005A4375" w:rsidP="005A4375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15-18.5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A4375" w:rsidRPr="001F1396" w:rsidRDefault="005A4375" w:rsidP="0097528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Online E-ders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5A4375" w:rsidRPr="001F1396" w:rsidRDefault="005A4375" w:rsidP="004E3418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A4375" w:rsidRPr="001F1396" w:rsidRDefault="005A4375" w:rsidP="004E3418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Öğr.Gör.Çınar CILKIÇİYE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4375" w:rsidRPr="001F1396" w:rsidRDefault="005A4375" w:rsidP="004E3418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</w:tr>
      <w:tr w:rsidR="005A4375" w:rsidRPr="006257BA" w:rsidTr="00B31075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1F1396" w:rsidRDefault="005A4375" w:rsidP="005E29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1F1396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FLS-200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5A4375" w:rsidRPr="001F1396" w:rsidRDefault="005A4375" w:rsidP="00C5245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1F1396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Felsefe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5A4375" w:rsidRPr="001F1396" w:rsidRDefault="00B310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01.2023</w:t>
            </w:r>
          </w:p>
          <w:p w:rsidR="005A4375" w:rsidRPr="001F1396" w:rsidRDefault="00B31075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5A4375" w:rsidRPr="001F1396" w:rsidRDefault="00936DE2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.20-18.2</w:t>
            </w:r>
            <w:r w:rsidR="005A4375" w:rsidRPr="001F1396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A4375" w:rsidRPr="001F1396" w:rsidRDefault="005A4375" w:rsidP="005E292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Online E-ders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5A4375" w:rsidRPr="001F1396" w:rsidRDefault="005A4375" w:rsidP="005E292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A4375" w:rsidRPr="001F1396" w:rsidRDefault="005A4375" w:rsidP="005E292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F139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Öğr.Gör.Dr. Abdiraşit BABATAEV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4375" w:rsidRPr="001F1396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</w:tr>
      <w:tr w:rsidR="005A4375" w:rsidRPr="00983E4C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241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slam Tarihi</w:t>
            </w:r>
          </w:p>
        </w:tc>
        <w:tc>
          <w:tcPr>
            <w:tcW w:w="1455" w:type="dxa"/>
            <w:vAlign w:val="center"/>
          </w:tcPr>
          <w:p w:rsidR="005A4375" w:rsidRPr="004473F9" w:rsidRDefault="00865903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20.01.2023</w:t>
            </w:r>
          </w:p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6E2DFF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5A4375" w:rsidRPr="004473F9" w:rsidRDefault="0023630C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Ali DAĞAŞAN</w:t>
            </w:r>
          </w:p>
        </w:tc>
      </w:tr>
      <w:tr w:rsidR="006B1D95" w:rsidRPr="001A44FE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B1D95" w:rsidRPr="004473F9" w:rsidRDefault="006B1D9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43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B1D95" w:rsidRPr="004473F9" w:rsidRDefault="006B1D95" w:rsidP="009A2DC2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elçuklu Devleti Tarih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B1D95" w:rsidRPr="004473F9" w:rsidRDefault="00865903" w:rsidP="00CA726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01.2023</w:t>
            </w:r>
          </w:p>
          <w:p w:rsidR="006B1D95" w:rsidRPr="004473F9" w:rsidRDefault="006B1D95" w:rsidP="00CA726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965D82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B1D95" w:rsidRPr="004473F9" w:rsidRDefault="006B1D95" w:rsidP="00CA726F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1D95" w:rsidRPr="004473F9" w:rsidRDefault="006B1D95" w:rsidP="00CA726F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B1D95" w:rsidRPr="004473F9" w:rsidRDefault="006B1D95" w:rsidP="00685E07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D95" w:rsidRPr="004473F9" w:rsidRDefault="006B1D9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Alpaslan AŞ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1D95" w:rsidRPr="004473F9" w:rsidRDefault="006B1D9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Şeyda Nur BARTIK</w:t>
            </w:r>
          </w:p>
        </w:tc>
      </w:tr>
      <w:tr w:rsidR="00B67E4F" w:rsidRPr="00983E4C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B67E4F" w:rsidRPr="004473F9" w:rsidRDefault="00B67E4F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47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67E4F" w:rsidRPr="004473F9" w:rsidRDefault="00B67E4F" w:rsidP="009A2DC2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rtaçağ Asya Tarih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67E4F" w:rsidRPr="004473F9" w:rsidRDefault="00865903" w:rsidP="00235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1.01.2023</w:t>
            </w:r>
          </w:p>
          <w:p w:rsidR="00B67E4F" w:rsidRPr="004473F9" w:rsidRDefault="00B67E4F" w:rsidP="00235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67E4F" w:rsidRPr="004473F9" w:rsidRDefault="00B67E4F" w:rsidP="00235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4F" w:rsidRPr="004473F9" w:rsidRDefault="00B67E4F" w:rsidP="00235C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7E4F" w:rsidRPr="004473F9" w:rsidRDefault="00B67E4F" w:rsidP="00685E07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E4F" w:rsidRPr="004473F9" w:rsidRDefault="00B67E4F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Zuhra ALTIMIŞO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E4F" w:rsidRPr="004473F9" w:rsidRDefault="0023630C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B67E4F" w:rsidRPr="0069626C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B67E4F" w:rsidRPr="004473F9" w:rsidRDefault="00B67E4F" w:rsidP="009E692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269</w:t>
            </w: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ab/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67E4F" w:rsidRPr="004473F9" w:rsidRDefault="00B67E4F" w:rsidP="009E692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Eskiçağ Türk Tarihi (I-X.Yüzyıllar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67E4F" w:rsidRPr="004473F9" w:rsidRDefault="008826C5" w:rsidP="00B6699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.01.2023</w:t>
            </w:r>
          </w:p>
          <w:p w:rsidR="00B67E4F" w:rsidRPr="004473F9" w:rsidRDefault="00B67E4F" w:rsidP="00B6699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67E4F" w:rsidRPr="004473F9" w:rsidRDefault="00B67E4F" w:rsidP="00B6699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4F" w:rsidRPr="004473F9" w:rsidRDefault="00B67E4F" w:rsidP="00B6699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İİBF 5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7E4F" w:rsidRPr="004473F9" w:rsidRDefault="00B67E4F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E4F" w:rsidRPr="004473F9" w:rsidRDefault="00B67E4F" w:rsidP="009E692D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Doç.Dr. Alp</w:t>
            </w: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a</w:t>
            </w: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slan AŞ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E4F" w:rsidRPr="004473F9" w:rsidRDefault="00B67E4F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Şeyda Nur BARTIK</w:t>
            </w:r>
          </w:p>
        </w:tc>
      </w:tr>
      <w:tr w:rsidR="00B67E4F" w:rsidRPr="008826C5" w:rsidTr="00EA513A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B67E4F" w:rsidRPr="004473F9" w:rsidRDefault="00B67E4F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27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67E4F" w:rsidRPr="004473F9" w:rsidRDefault="00B67E4F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Kırgızistan Tarih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67E4F" w:rsidRPr="004473F9" w:rsidRDefault="00160729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0</w:t>
            </w:r>
            <w:r w:rsidR="008826C5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01.2023</w:t>
            </w:r>
          </w:p>
          <w:p w:rsidR="00B67E4F" w:rsidRPr="004473F9" w:rsidRDefault="00160729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67E4F" w:rsidRPr="004473F9" w:rsidRDefault="00160729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16072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4F" w:rsidRPr="004473F9" w:rsidRDefault="00B67E4F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67E4F" w:rsidRPr="004473F9" w:rsidRDefault="00B67E4F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E4F" w:rsidRPr="004473F9" w:rsidRDefault="00B67E4F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Ceenbek ALIMBAE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E4F" w:rsidRPr="004473F9" w:rsidRDefault="00B67E4F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Gülnaz ASKARBEK</w:t>
            </w:r>
          </w:p>
        </w:tc>
      </w:tr>
      <w:tr w:rsidR="00B67E4F" w:rsidRPr="00983E4C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B67E4F" w:rsidRPr="004473F9" w:rsidRDefault="00B67E4F" w:rsidP="00685E07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73</w:t>
            </w:r>
          </w:p>
        </w:tc>
        <w:tc>
          <w:tcPr>
            <w:tcW w:w="2661" w:type="dxa"/>
            <w:vAlign w:val="center"/>
          </w:tcPr>
          <w:p w:rsidR="00B67E4F" w:rsidRPr="004473F9" w:rsidRDefault="00B67E4F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ürkistan Tarihi (XIV-XIX. Yüzyıllar)</w:t>
            </w:r>
          </w:p>
        </w:tc>
        <w:tc>
          <w:tcPr>
            <w:tcW w:w="1455" w:type="dxa"/>
            <w:vAlign w:val="center"/>
          </w:tcPr>
          <w:p w:rsidR="00B67E4F" w:rsidRPr="00EA513A" w:rsidRDefault="00EA513A" w:rsidP="00F0387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1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ky-KG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ky-KG"/>
              </w:rPr>
              <w:t>1.202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3</w:t>
            </w:r>
          </w:p>
          <w:p w:rsidR="00B67E4F" w:rsidRPr="004473F9" w:rsidRDefault="00B67E4F" w:rsidP="00F0387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3" w:type="dxa"/>
            <w:vAlign w:val="center"/>
          </w:tcPr>
          <w:p w:rsidR="00B67E4F" w:rsidRPr="004473F9" w:rsidRDefault="00B67E4F" w:rsidP="00F0387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B67E4F" w:rsidRPr="004473F9" w:rsidRDefault="00B67E4F" w:rsidP="00F0387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B67E4F" w:rsidRPr="004473F9" w:rsidRDefault="00B67E4F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B67E4F" w:rsidRPr="004473F9" w:rsidRDefault="00B67E4F" w:rsidP="00204E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B67E4F" w:rsidRPr="004473F9" w:rsidRDefault="0023630C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Ali DAĞAŞAN</w:t>
            </w:r>
          </w:p>
        </w:tc>
      </w:tr>
    </w:tbl>
    <w:p w:rsidR="001D7066" w:rsidRPr="00705587" w:rsidRDefault="001D7066" w:rsidP="001218DB">
      <w:pPr>
        <w:rPr>
          <w:rFonts w:ascii="Arial Narrow" w:hAnsi="Arial Narrow"/>
          <w:sz w:val="20"/>
          <w:szCs w:val="20"/>
          <w:lang w:val="tr-TR"/>
        </w:rPr>
      </w:pPr>
    </w:p>
    <w:p w:rsidR="00893022" w:rsidRPr="00705587" w:rsidRDefault="00893022" w:rsidP="0089302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893022" w:rsidRPr="00705587" w:rsidRDefault="00FC6E7D" w:rsidP="0089302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 xml:space="preserve">Tarih Bölüm Başkanı </w:t>
      </w:r>
    </w:p>
    <w:p w:rsidR="00893022" w:rsidRPr="00705587" w:rsidRDefault="00893022">
      <w:pPr>
        <w:rPr>
          <w:rFonts w:ascii="Arial Narrow" w:hAnsi="Arial Narrow"/>
          <w:sz w:val="20"/>
          <w:szCs w:val="20"/>
          <w:lang w:val="tr-TR"/>
        </w:rPr>
      </w:pPr>
      <w:r w:rsidRPr="00705587">
        <w:rPr>
          <w:rFonts w:ascii="Arial Narrow" w:hAnsi="Arial Narrow"/>
          <w:sz w:val="20"/>
          <w:szCs w:val="20"/>
          <w:lang w:val="tr-TR"/>
        </w:rPr>
        <w:br w:type="page"/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lastRenderedPageBreak/>
        <w:t>KIRGIZİSTAN-TÜRKİYE MANAS ÜNİVERSİTESİ</w:t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06704F"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F24252" w:rsidTr="0006704F"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9B0131" w:rsidRPr="00371F81" w:rsidRDefault="00371F8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ky-KG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9B0131" w:rsidRPr="00705587" w:rsidRDefault="00F24252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Yarıyıl </w:t>
            </w:r>
            <w:r w:rsidR="009B013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 </w:t>
            </w:r>
            <w:r w:rsidR="009B013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üz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II</w:t>
            </w:r>
          </w:p>
        </w:tc>
      </w:tr>
    </w:tbl>
    <w:p w:rsidR="009B0131" w:rsidRPr="00705587" w:rsidRDefault="00F0259C" w:rsidP="009B0131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FİNAL</w:t>
      </w:r>
      <w:r w:rsidR="009B0131" w:rsidRPr="00705587">
        <w:rPr>
          <w:rFonts w:ascii="Arial Narrow" w:hAnsi="Arial Narrow"/>
          <w:b/>
          <w:sz w:val="20"/>
          <w:szCs w:val="20"/>
          <w:lang w:val="tr-TR"/>
        </w:rPr>
        <w:t xml:space="preserve">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F24252" w:rsidTr="0006704F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EE47C9" w:rsidRPr="0024429B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343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lı Tarihi I (1300-1600)</w:t>
            </w:r>
          </w:p>
        </w:tc>
        <w:tc>
          <w:tcPr>
            <w:tcW w:w="1455" w:type="dxa"/>
            <w:vAlign w:val="center"/>
          </w:tcPr>
          <w:p w:rsidR="00E11389" w:rsidRPr="00E4500D" w:rsidRDefault="008717D0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9.01.2023</w:t>
            </w:r>
          </w:p>
          <w:p w:rsidR="00EE47C9" w:rsidRPr="00E4500D" w:rsidRDefault="00E11389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49323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Cengiz BUYAR</w:t>
            </w:r>
          </w:p>
        </w:tc>
        <w:tc>
          <w:tcPr>
            <w:tcW w:w="2410" w:type="dxa"/>
            <w:vAlign w:val="center"/>
          </w:tcPr>
          <w:p w:rsidR="00EE47C9" w:rsidRPr="00E4500D" w:rsidRDefault="00052038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5203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EE47C9" w:rsidRPr="00983E4C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95606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5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95606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Asya Devletleri Tarihi</w:t>
            </w:r>
          </w:p>
        </w:tc>
        <w:tc>
          <w:tcPr>
            <w:tcW w:w="1455" w:type="dxa"/>
            <w:vAlign w:val="center"/>
          </w:tcPr>
          <w:p w:rsidR="00EE47C9" w:rsidRPr="00E4500D" w:rsidRDefault="008717D0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0.01.2023</w:t>
            </w:r>
          </w:p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EE47C9" w:rsidRPr="00052038" w:rsidRDefault="0023630C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EE47C9" w:rsidRPr="00EF2A12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A513A" w:rsidRDefault="00EE47C9" w:rsidP="00AB5D8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A513A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7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E47C9" w:rsidRPr="00EA513A" w:rsidRDefault="00EE47C9" w:rsidP="00AB5D8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A513A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rtaçağ Avrupa Tarih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E47C9" w:rsidRPr="00EA513A" w:rsidRDefault="00EA513A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</w:t>
            </w:r>
            <w:r w:rsidRPr="00EA513A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.</w:t>
            </w: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</w:t>
            </w:r>
            <w:r w:rsidRPr="00EA513A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1.202</w:t>
            </w: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3</w:t>
            </w:r>
          </w:p>
          <w:p w:rsidR="00EE47C9" w:rsidRPr="00EA513A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E47C9" w:rsidRPr="00EA513A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47C9" w:rsidRPr="00EA513A" w:rsidRDefault="00EE47C9" w:rsidP="00AB5D8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A513A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E47C9" w:rsidRPr="00EA513A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47C9" w:rsidRPr="00EA513A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A513A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Muratbek KOCOBEKO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7C9" w:rsidRPr="00EA513A" w:rsidRDefault="009C3AF7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9C3AF7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Asena GÖKMEN</w:t>
            </w:r>
          </w:p>
        </w:tc>
      </w:tr>
      <w:tr w:rsidR="00EE47C9" w:rsidRPr="00983E4C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2B527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9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EE47C9" w:rsidRPr="00E4500D" w:rsidRDefault="00EE47C9" w:rsidP="002B527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Öğretiminde Yöntem ve Teknikler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E47C9" w:rsidRPr="00E4500D" w:rsidRDefault="008717D0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01.2023</w:t>
            </w:r>
          </w:p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Yunus Emre GÜRBÜ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7C9" w:rsidRPr="00E4500D" w:rsidRDefault="0024429B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 YILMAZ</w:t>
            </w:r>
          </w:p>
        </w:tc>
      </w:tr>
      <w:tr w:rsidR="00EE47C9" w:rsidRPr="00EF2A12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EE0C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51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EE47C9" w:rsidRPr="00E4500D" w:rsidRDefault="00EE47C9" w:rsidP="00EE0C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Felsefes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E47C9" w:rsidRPr="00E4500D" w:rsidRDefault="008717D0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1.2023</w:t>
            </w:r>
          </w:p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30-17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47C9" w:rsidRPr="00E4500D" w:rsidRDefault="00EE47C9" w:rsidP="00EE0CC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7C9" w:rsidRPr="00E4500D" w:rsidRDefault="00052038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5203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EE47C9" w:rsidRPr="00983E4C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1C22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67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EE47C9" w:rsidRPr="00E4500D" w:rsidRDefault="00EE47C9" w:rsidP="001C22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rta Asya Epigrafyası ve Paleografyas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E47C9" w:rsidRPr="00E4500D" w:rsidRDefault="008717D0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2.01.2023</w:t>
            </w:r>
          </w:p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EE47C9" w:rsidRPr="00E4500D" w:rsidRDefault="001F1396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15-17.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47C9" w:rsidRPr="00E4500D" w:rsidRDefault="00EE47C9" w:rsidP="001C227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7C9" w:rsidRPr="00E4500D" w:rsidRDefault="0023630C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Ali DAĞAŞAN</w:t>
            </w:r>
          </w:p>
        </w:tc>
      </w:tr>
      <w:tr w:rsidR="00EE47C9" w:rsidRPr="00983E4C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0651C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75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EE47C9" w:rsidRPr="00E4500D" w:rsidRDefault="00EE47C9" w:rsidP="000651C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Sosyal Tarihin Çağdaş Yöntemler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EE47C9" w:rsidRPr="00E4500D" w:rsidRDefault="008717D0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.01.2023</w:t>
            </w:r>
          </w:p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47C9" w:rsidRPr="00E4500D" w:rsidRDefault="00EE47C9" w:rsidP="000651C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LEF 313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Yunus Emre GÜRBÜ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7C9" w:rsidRPr="00E4500D" w:rsidRDefault="0024429B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 YILMAZ</w:t>
            </w:r>
          </w:p>
        </w:tc>
      </w:tr>
      <w:tr w:rsidR="00EE47C9" w:rsidRPr="00EF2A12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201E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89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EE47C9" w:rsidRPr="00E4500D" w:rsidRDefault="00EE47C9" w:rsidP="00201E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Hitit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9E5690" w:rsidRPr="009E5690" w:rsidRDefault="009E5690" w:rsidP="009E569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9E5690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1.2023</w:t>
            </w:r>
          </w:p>
          <w:p w:rsidR="00EE47C9" w:rsidRPr="00E4500D" w:rsidRDefault="009E5690" w:rsidP="009E569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9E5690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Nezahat CEYL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7C9" w:rsidRPr="00E4500D" w:rsidRDefault="0024429B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zan TURHAN</w:t>
            </w:r>
          </w:p>
        </w:tc>
      </w:tr>
    </w:tbl>
    <w:p w:rsidR="009B0131" w:rsidRPr="00705587" w:rsidRDefault="009B0131" w:rsidP="009B0131">
      <w:pPr>
        <w:pStyle w:val="a4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9B0131" w:rsidRPr="00705587" w:rsidRDefault="009B0131" w:rsidP="009B0131">
      <w:pPr>
        <w:jc w:val="right"/>
        <w:rPr>
          <w:rFonts w:ascii="Arial Narrow" w:hAnsi="Arial Narrow"/>
          <w:sz w:val="20"/>
          <w:szCs w:val="20"/>
          <w:lang w:val="tr-TR"/>
        </w:rPr>
      </w:pPr>
    </w:p>
    <w:p w:rsidR="009B0131" w:rsidRPr="00705587" w:rsidRDefault="009B0131" w:rsidP="009B013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9B0131" w:rsidRPr="00D11A19" w:rsidRDefault="00D11A19" w:rsidP="009B013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  <w:r>
        <w:rPr>
          <w:rFonts w:ascii="Arial Narrow" w:hAnsi="Arial Narrow"/>
          <w:b/>
          <w:sz w:val="20"/>
          <w:szCs w:val="20"/>
          <w:lang w:val="tr-TR"/>
        </w:rPr>
        <w:t>Tarih Bölüm Başkanı</w:t>
      </w:r>
    </w:p>
    <w:p w:rsidR="009B0131" w:rsidRPr="00705587" w:rsidRDefault="009B0131" w:rsidP="009B0131">
      <w:pPr>
        <w:rPr>
          <w:rFonts w:ascii="Arial Narrow" w:hAnsi="Arial Narrow"/>
          <w:sz w:val="20"/>
          <w:szCs w:val="20"/>
          <w:lang w:val="tr-TR"/>
        </w:rPr>
      </w:pPr>
      <w:r w:rsidRPr="00705587">
        <w:rPr>
          <w:rFonts w:ascii="Arial Narrow" w:hAnsi="Arial Narrow"/>
          <w:sz w:val="20"/>
          <w:szCs w:val="20"/>
          <w:lang w:val="tr-TR"/>
        </w:rPr>
        <w:br w:type="page"/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lastRenderedPageBreak/>
        <w:t>KIRGIZİSTAN-TÜRKİYE MANAS ÜNİVERSİTESİ</w:t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06704F"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705587" w:rsidTr="0006704F"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71799D" w:rsidRPr="00705587" w:rsidRDefault="00BA2D29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Yarıyıl. /Güz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V</w:t>
            </w:r>
          </w:p>
        </w:tc>
      </w:tr>
    </w:tbl>
    <w:p w:rsidR="0071799D" w:rsidRPr="00705587" w:rsidRDefault="003F24BC" w:rsidP="0071799D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FİNAL</w:t>
      </w:r>
      <w:r w:rsidR="0071799D" w:rsidRPr="00705587">
        <w:rPr>
          <w:rFonts w:ascii="Arial Narrow" w:hAnsi="Arial Narrow"/>
          <w:b/>
          <w:sz w:val="20"/>
          <w:szCs w:val="20"/>
          <w:lang w:val="tr-TR"/>
        </w:rPr>
        <w:t xml:space="preserve">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705587" w:rsidTr="0006704F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A546ED" w:rsidRPr="000A618F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1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Yazıcılığı</w:t>
            </w:r>
          </w:p>
        </w:tc>
        <w:tc>
          <w:tcPr>
            <w:tcW w:w="1455" w:type="dxa"/>
            <w:vAlign w:val="center"/>
          </w:tcPr>
          <w:p w:rsidR="00A546ED" w:rsidRPr="000A618F" w:rsidRDefault="00EE772E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0</w:t>
            </w:r>
            <w:r w:rsidR="008717D0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01.2023</w:t>
            </w:r>
          </w:p>
          <w:p w:rsidR="00A546ED" w:rsidRPr="000A618F" w:rsidRDefault="00EE772E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Ceenbek ALIMBAEV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Gülnaz ASKARBEK</w:t>
            </w:r>
          </w:p>
        </w:tc>
      </w:tr>
      <w:tr w:rsidR="00A546ED" w:rsidRPr="00983E4C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3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Avrupa ve Amerika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A546ED" w:rsidRPr="000A618F" w:rsidRDefault="008717D0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01.2023</w:t>
            </w:r>
          </w:p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rd.Doç.Dr. Zuhra ALTIMIŞ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546ED" w:rsidRPr="000A618F" w:rsidRDefault="0023630C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3630C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A546ED" w:rsidRPr="000A618F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5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ürkiye Cumhuriyeti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A546ED" w:rsidRPr="000A618F" w:rsidRDefault="008717D0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1.01.2023</w:t>
            </w:r>
          </w:p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 xml:space="preserve">Çarşamba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546ED" w:rsidRPr="0024429B" w:rsidRDefault="0024429B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A546ED" w:rsidRPr="000A618F" w:rsidTr="008717D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7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smanlı Kültür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A546ED" w:rsidRPr="000A618F" w:rsidRDefault="00676B49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</w:t>
            </w:r>
            <w:bookmarkStart w:id="0" w:name="_GoBack"/>
            <w:bookmarkEnd w:id="0"/>
            <w:r w:rsidR="008717D0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01.2023</w:t>
            </w:r>
          </w:p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546ED" w:rsidRPr="000A618F" w:rsidRDefault="0024429B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A546ED" w:rsidRPr="008717D0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59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XX.Yüzyıl Kırgızistan Sosyal Tarihi</w:t>
            </w:r>
          </w:p>
        </w:tc>
        <w:tc>
          <w:tcPr>
            <w:tcW w:w="1455" w:type="dxa"/>
            <w:vAlign w:val="center"/>
          </w:tcPr>
          <w:p w:rsidR="00A546ED" w:rsidRPr="000A618F" w:rsidRDefault="008717D0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9.01.2023</w:t>
            </w:r>
          </w:p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317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F649B6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Canona ŞAMŞİEVA</w:t>
            </w:r>
          </w:p>
        </w:tc>
      </w:tr>
    </w:tbl>
    <w:p w:rsidR="0071799D" w:rsidRPr="00974C92" w:rsidRDefault="0071799D" w:rsidP="0071799D">
      <w:pPr>
        <w:pStyle w:val="a4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71799D" w:rsidRPr="00974C92" w:rsidRDefault="0071799D" w:rsidP="0071799D">
      <w:pPr>
        <w:jc w:val="right"/>
        <w:rPr>
          <w:rFonts w:ascii="Arial Narrow" w:hAnsi="Arial Narrow"/>
          <w:sz w:val="20"/>
          <w:szCs w:val="20"/>
          <w:lang w:val="tr-TR"/>
        </w:rPr>
      </w:pPr>
    </w:p>
    <w:p w:rsidR="0071799D" w:rsidRPr="00705587" w:rsidRDefault="0071799D" w:rsidP="0071799D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71799D" w:rsidRPr="00D11A19" w:rsidRDefault="00D11A19" w:rsidP="0071799D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  <w:r>
        <w:rPr>
          <w:rFonts w:ascii="Arial Narrow" w:hAnsi="Arial Narrow"/>
          <w:b/>
          <w:sz w:val="20"/>
          <w:szCs w:val="20"/>
          <w:lang w:val="tr-TR"/>
        </w:rPr>
        <w:t xml:space="preserve">Tarih Bölüm Başkanı </w:t>
      </w:r>
    </w:p>
    <w:p w:rsidR="008A7EA3" w:rsidRPr="00705587" w:rsidRDefault="008A7EA3" w:rsidP="0071799D">
      <w:pPr>
        <w:rPr>
          <w:rFonts w:ascii="Arial Narrow" w:hAnsi="Arial Narrow"/>
          <w:sz w:val="20"/>
          <w:szCs w:val="20"/>
          <w:lang w:val="tr-TR"/>
        </w:rPr>
      </w:pPr>
    </w:p>
    <w:sectPr w:rsidR="008A7EA3" w:rsidRPr="00705587" w:rsidSect="001D706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03" w:rsidRDefault="009D2503" w:rsidP="004E72E5">
      <w:pPr>
        <w:spacing w:after="0" w:line="240" w:lineRule="auto"/>
      </w:pPr>
      <w:r>
        <w:separator/>
      </w:r>
    </w:p>
  </w:endnote>
  <w:endnote w:type="continuationSeparator" w:id="0">
    <w:p w:rsidR="009D2503" w:rsidRDefault="009D2503" w:rsidP="004E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03" w:rsidRDefault="009D2503" w:rsidP="004E72E5">
      <w:pPr>
        <w:spacing w:after="0" w:line="240" w:lineRule="auto"/>
      </w:pPr>
      <w:r>
        <w:separator/>
      </w:r>
    </w:p>
  </w:footnote>
  <w:footnote w:type="continuationSeparator" w:id="0">
    <w:p w:rsidR="009D2503" w:rsidRDefault="009D2503" w:rsidP="004E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F"/>
    <w:rsid w:val="00003209"/>
    <w:rsid w:val="000034BD"/>
    <w:rsid w:val="000062C1"/>
    <w:rsid w:val="00006CEB"/>
    <w:rsid w:val="000076CA"/>
    <w:rsid w:val="000077ED"/>
    <w:rsid w:val="00007B77"/>
    <w:rsid w:val="00022F47"/>
    <w:rsid w:val="0002350B"/>
    <w:rsid w:val="00023AA4"/>
    <w:rsid w:val="00024400"/>
    <w:rsid w:val="0002776F"/>
    <w:rsid w:val="00034103"/>
    <w:rsid w:val="0003516B"/>
    <w:rsid w:val="00035FD2"/>
    <w:rsid w:val="00037334"/>
    <w:rsid w:val="00037446"/>
    <w:rsid w:val="00041A03"/>
    <w:rsid w:val="0005015E"/>
    <w:rsid w:val="00052038"/>
    <w:rsid w:val="000604DB"/>
    <w:rsid w:val="00061CC7"/>
    <w:rsid w:val="00066A07"/>
    <w:rsid w:val="00066FAA"/>
    <w:rsid w:val="00074CD7"/>
    <w:rsid w:val="000768EC"/>
    <w:rsid w:val="000775B1"/>
    <w:rsid w:val="0008161B"/>
    <w:rsid w:val="00081A2F"/>
    <w:rsid w:val="0008341A"/>
    <w:rsid w:val="00084DB9"/>
    <w:rsid w:val="00085B43"/>
    <w:rsid w:val="00086642"/>
    <w:rsid w:val="00090F60"/>
    <w:rsid w:val="00092003"/>
    <w:rsid w:val="00092641"/>
    <w:rsid w:val="000A1D0D"/>
    <w:rsid w:val="000A2C79"/>
    <w:rsid w:val="000A618F"/>
    <w:rsid w:val="000A64D1"/>
    <w:rsid w:val="000A7509"/>
    <w:rsid w:val="000B0316"/>
    <w:rsid w:val="000B44AA"/>
    <w:rsid w:val="000C2C69"/>
    <w:rsid w:val="000C425D"/>
    <w:rsid w:val="000C4799"/>
    <w:rsid w:val="000C5EC0"/>
    <w:rsid w:val="000C6CD7"/>
    <w:rsid w:val="000C6DA6"/>
    <w:rsid w:val="000C6DD0"/>
    <w:rsid w:val="000D19E9"/>
    <w:rsid w:val="000D1BF0"/>
    <w:rsid w:val="000D5C92"/>
    <w:rsid w:val="000E1958"/>
    <w:rsid w:val="000E5D14"/>
    <w:rsid w:val="000F14D8"/>
    <w:rsid w:val="000F2DCA"/>
    <w:rsid w:val="000F50D3"/>
    <w:rsid w:val="000F5298"/>
    <w:rsid w:val="000F6847"/>
    <w:rsid w:val="000F7FDD"/>
    <w:rsid w:val="00100A62"/>
    <w:rsid w:val="00102039"/>
    <w:rsid w:val="0010360F"/>
    <w:rsid w:val="00105E19"/>
    <w:rsid w:val="0010612C"/>
    <w:rsid w:val="0010678B"/>
    <w:rsid w:val="001077DD"/>
    <w:rsid w:val="00111C36"/>
    <w:rsid w:val="00115C47"/>
    <w:rsid w:val="0012030A"/>
    <w:rsid w:val="00121592"/>
    <w:rsid w:val="001215AE"/>
    <w:rsid w:val="001218DB"/>
    <w:rsid w:val="00125993"/>
    <w:rsid w:val="00125D83"/>
    <w:rsid w:val="00133A33"/>
    <w:rsid w:val="0013569E"/>
    <w:rsid w:val="00135A8E"/>
    <w:rsid w:val="00135DEC"/>
    <w:rsid w:val="0014112A"/>
    <w:rsid w:val="00141902"/>
    <w:rsid w:val="00141914"/>
    <w:rsid w:val="00142F07"/>
    <w:rsid w:val="00144B9B"/>
    <w:rsid w:val="00151BB9"/>
    <w:rsid w:val="00152F94"/>
    <w:rsid w:val="00156BA9"/>
    <w:rsid w:val="00160729"/>
    <w:rsid w:val="0016462C"/>
    <w:rsid w:val="001659AF"/>
    <w:rsid w:val="00167EA2"/>
    <w:rsid w:val="0017010A"/>
    <w:rsid w:val="0017147E"/>
    <w:rsid w:val="0017712D"/>
    <w:rsid w:val="00180C64"/>
    <w:rsid w:val="00183ABE"/>
    <w:rsid w:val="00184DE9"/>
    <w:rsid w:val="001875A1"/>
    <w:rsid w:val="00187B67"/>
    <w:rsid w:val="001A1F3F"/>
    <w:rsid w:val="001A44FE"/>
    <w:rsid w:val="001A6F30"/>
    <w:rsid w:val="001A74BE"/>
    <w:rsid w:val="001B0879"/>
    <w:rsid w:val="001B134F"/>
    <w:rsid w:val="001B331F"/>
    <w:rsid w:val="001B4BE7"/>
    <w:rsid w:val="001B5486"/>
    <w:rsid w:val="001B77A1"/>
    <w:rsid w:val="001C079A"/>
    <w:rsid w:val="001C0B41"/>
    <w:rsid w:val="001C52CD"/>
    <w:rsid w:val="001C5C0B"/>
    <w:rsid w:val="001D1BE3"/>
    <w:rsid w:val="001D64F9"/>
    <w:rsid w:val="001D7066"/>
    <w:rsid w:val="001D74C2"/>
    <w:rsid w:val="001E4602"/>
    <w:rsid w:val="001E7C3D"/>
    <w:rsid w:val="001F1396"/>
    <w:rsid w:val="001F3409"/>
    <w:rsid w:val="001F64C6"/>
    <w:rsid w:val="001F7F4A"/>
    <w:rsid w:val="00202A03"/>
    <w:rsid w:val="00204EBE"/>
    <w:rsid w:val="00205F8E"/>
    <w:rsid w:val="0021407B"/>
    <w:rsid w:val="0021458F"/>
    <w:rsid w:val="0021655F"/>
    <w:rsid w:val="002172E9"/>
    <w:rsid w:val="00222393"/>
    <w:rsid w:val="00223B7D"/>
    <w:rsid w:val="00224219"/>
    <w:rsid w:val="00225436"/>
    <w:rsid w:val="00227636"/>
    <w:rsid w:val="00230442"/>
    <w:rsid w:val="00231609"/>
    <w:rsid w:val="00231F07"/>
    <w:rsid w:val="00233410"/>
    <w:rsid w:val="002342A9"/>
    <w:rsid w:val="0023630C"/>
    <w:rsid w:val="00237EC5"/>
    <w:rsid w:val="002408BD"/>
    <w:rsid w:val="0024429B"/>
    <w:rsid w:val="002456E1"/>
    <w:rsid w:val="002456F3"/>
    <w:rsid w:val="00245E7D"/>
    <w:rsid w:val="002468A5"/>
    <w:rsid w:val="00247DBE"/>
    <w:rsid w:val="002572F2"/>
    <w:rsid w:val="002612D4"/>
    <w:rsid w:val="00265547"/>
    <w:rsid w:val="00270157"/>
    <w:rsid w:val="00274341"/>
    <w:rsid w:val="00276BE9"/>
    <w:rsid w:val="00276E75"/>
    <w:rsid w:val="00280491"/>
    <w:rsid w:val="00280D5D"/>
    <w:rsid w:val="00283518"/>
    <w:rsid w:val="002854A9"/>
    <w:rsid w:val="00292352"/>
    <w:rsid w:val="002A1DB4"/>
    <w:rsid w:val="002A3E8D"/>
    <w:rsid w:val="002A7EB8"/>
    <w:rsid w:val="002B0BF4"/>
    <w:rsid w:val="002B104C"/>
    <w:rsid w:val="002B4D33"/>
    <w:rsid w:val="002C3541"/>
    <w:rsid w:val="002C3F5E"/>
    <w:rsid w:val="002C495C"/>
    <w:rsid w:val="002D0377"/>
    <w:rsid w:val="002D04A5"/>
    <w:rsid w:val="002D6C46"/>
    <w:rsid w:val="002E142B"/>
    <w:rsid w:val="002E1664"/>
    <w:rsid w:val="002E29D6"/>
    <w:rsid w:val="002E3838"/>
    <w:rsid w:val="002E6A91"/>
    <w:rsid w:val="002F1392"/>
    <w:rsid w:val="002F1BFC"/>
    <w:rsid w:val="002F5B94"/>
    <w:rsid w:val="002F7EBF"/>
    <w:rsid w:val="003011E9"/>
    <w:rsid w:val="0030610B"/>
    <w:rsid w:val="003065E8"/>
    <w:rsid w:val="003066FE"/>
    <w:rsid w:val="00310A3E"/>
    <w:rsid w:val="00321099"/>
    <w:rsid w:val="00321162"/>
    <w:rsid w:val="00324D0E"/>
    <w:rsid w:val="00332C6E"/>
    <w:rsid w:val="0033366D"/>
    <w:rsid w:val="003349FA"/>
    <w:rsid w:val="00337594"/>
    <w:rsid w:val="00342AA7"/>
    <w:rsid w:val="00344160"/>
    <w:rsid w:val="003442F0"/>
    <w:rsid w:val="003531F6"/>
    <w:rsid w:val="00355777"/>
    <w:rsid w:val="00355BE6"/>
    <w:rsid w:val="00360144"/>
    <w:rsid w:val="003611AE"/>
    <w:rsid w:val="00362053"/>
    <w:rsid w:val="0036642F"/>
    <w:rsid w:val="00366F72"/>
    <w:rsid w:val="003671CA"/>
    <w:rsid w:val="00371F81"/>
    <w:rsid w:val="0037510D"/>
    <w:rsid w:val="003751E1"/>
    <w:rsid w:val="003759AB"/>
    <w:rsid w:val="0038433F"/>
    <w:rsid w:val="00393F56"/>
    <w:rsid w:val="00395E9D"/>
    <w:rsid w:val="003A04CF"/>
    <w:rsid w:val="003A057F"/>
    <w:rsid w:val="003A1873"/>
    <w:rsid w:val="003A336A"/>
    <w:rsid w:val="003A438A"/>
    <w:rsid w:val="003A4A32"/>
    <w:rsid w:val="003A60E1"/>
    <w:rsid w:val="003B05FA"/>
    <w:rsid w:val="003B1B60"/>
    <w:rsid w:val="003B2627"/>
    <w:rsid w:val="003B27F6"/>
    <w:rsid w:val="003B335F"/>
    <w:rsid w:val="003C0932"/>
    <w:rsid w:val="003C2E8E"/>
    <w:rsid w:val="003C3CE7"/>
    <w:rsid w:val="003C6E47"/>
    <w:rsid w:val="003D1D6A"/>
    <w:rsid w:val="003D2D55"/>
    <w:rsid w:val="003D3A98"/>
    <w:rsid w:val="003D728E"/>
    <w:rsid w:val="003E3E73"/>
    <w:rsid w:val="003E64F3"/>
    <w:rsid w:val="003E7315"/>
    <w:rsid w:val="003E76DE"/>
    <w:rsid w:val="003F24BC"/>
    <w:rsid w:val="003F7BF6"/>
    <w:rsid w:val="00401722"/>
    <w:rsid w:val="0040187E"/>
    <w:rsid w:val="00407822"/>
    <w:rsid w:val="00411839"/>
    <w:rsid w:val="00414C42"/>
    <w:rsid w:val="00422088"/>
    <w:rsid w:val="00424418"/>
    <w:rsid w:val="00427C0A"/>
    <w:rsid w:val="00431D15"/>
    <w:rsid w:val="00435EE7"/>
    <w:rsid w:val="00436EFE"/>
    <w:rsid w:val="004375F7"/>
    <w:rsid w:val="004427B8"/>
    <w:rsid w:val="00442837"/>
    <w:rsid w:val="004473F9"/>
    <w:rsid w:val="0045140A"/>
    <w:rsid w:val="0045261B"/>
    <w:rsid w:val="00462274"/>
    <w:rsid w:val="004637BC"/>
    <w:rsid w:val="004659E0"/>
    <w:rsid w:val="004675C9"/>
    <w:rsid w:val="00470499"/>
    <w:rsid w:val="00472D13"/>
    <w:rsid w:val="00483B17"/>
    <w:rsid w:val="00483B2D"/>
    <w:rsid w:val="0048463F"/>
    <w:rsid w:val="00490FB8"/>
    <w:rsid w:val="00497B11"/>
    <w:rsid w:val="004A0A0D"/>
    <w:rsid w:val="004A172B"/>
    <w:rsid w:val="004A7322"/>
    <w:rsid w:val="004B00AD"/>
    <w:rsid w:val="004B41B2"/>
    <w:rsid w:val="004B5A70"/>
    <w:rsid w:val="004B6DCF"/>
    <w:rsid w:val="004B6F94"/>
    <w:rsid w:val="004B735B"/>
    <w:rsid w:val="004C111A"/>
    <w:rsid w:val="004C2EB1"/>
    <w:rsid w:val="004C3E8B"/>
    <w:rsid w:val="004D202D"/>
    <w:rsid w:val="004D2649"/>
    <w:rsid w:val="004D317F"/>
    <w:rsid w:val="004D3BC4"/>
    <w:rsid w:val="004D6909"/>
    <w:rsid w:val="004E035A"/>
    <w:rsid w:val="004E1077"/>
    <w:rsid w:val="004E3418"/>
    <w:rsid w:val="004E69C9"/>
    <w:rsid w:val="004E727E"/>
    <w:rsid w:val="004E72E5"/>
    <w:rsid w:val="004F358A"/>
    <w:rsid w:val="004F3951"/>
    <w:rsid w:val="004F3CB3"/>
    <w:rsid w:val="004F51B9"/>
    <w:rsid w:val="0050366E"/>
    <w:rsid w:val="00504CE9"/>
    <w:rsid w:val="00510694"/>
    <w:rsid w:val="00510CE2"/>
    <w:rsid w:val="0051213F"/>
    <w:rsid w:val="0051470C"/>
    <w:rsid w:val="005215C1"/>
    <w:rsid w:val="0052202C"/>
    <w:rsid w:val="00522CB9"/>
    <w:rsid w:val="00523CE6"/>
    <w:rsid w:val="00526A57"/>
    <w:rsid w:val="00526C8B"/>
    <w:rsid w:val="005271BE"/>
    <w:rsid w:val="00527F36"/>
    <w:rsid w:val="00530FA4"/>
    <w:rsid w:val="00532029"/>
    <w:rsid w:val="00534862"/>
    <w:rsid w:val="00535F3B"/>
    <w:rsid w:val="005362D7"/>
    <w:rsid w:val="00540B33"/>
    <w:rsid w:val="005424EA"/>
    <w:rsid w:val="00542E99"/>
    <w:rsid w:val="00546AA3"/>
    <w:rsid w:val="005524DA"/>
    <w:rsid w:val="00552A2F"/>
    <w:rsid w:val="00552EB5"/>
    <w:rsid w:val="005531BD"/>
    <w:rsid w:val="00560FE9"/>
    <w:rsid w:val="005638B5"/>
    <w:rsid w:val="00566A38"/>
    <w:rsid w:val="00570299"/>
    <w:rsid w:val="00572233"/>
    <w:rsid w:val="005759BF"/>
    <w:rsid w:val="0058089E"/>
    <w:rsid w:val="00581158"/>
    <w:rsid w:val="005819C2"/>
    <w:rsid w:val="00583A6C"/>
    <w:rsid w:val="00584BE1"/>
    <w:rsid w:val="00585D09"/>
    <w:rsid w:val="0059117C"/>
    <w:rsid w:val="005923DC"/>
    <w:rsid w:val="00595C54"/>
    <w:rsid w:val="00597524"/>
    <w:rsid w:val="005A1619"/>
    <w:rsid w:val="005A4375"/>
    <w:rsid w:val="005A7F32"/>
    <w:rsid w:val="005B062C"/>
    <w:rsid w:val="005B1A63"/>
    <w:rsid w:val="005B609F"/>
    <w:rsid w:val="005B6CDE"/>
    <w:rsid w:val="005B7260"/>
    <w:rsid w:val="005C14CB"/>
    <w:rsid w:val="005C164A"/>
    <w:rsid w:val="005C1A86"/>
    <w:rsid w:val="005C1DEF"/>
    <w:rsid w:val="005C232E"/>
    <w:rsid w:val="005C6101"/>
    <w:rsid w:val="005D6D13"/>
    <w:rsid w:val="005E1743"/>
    <w:rsid w:val="005E292B"/>
    <w:rsid w:val="005E77E0"/>
    <w:rsid w:val="005F6188"/>
    <w:rsid w:val="005F6B03"/>
    <w:rsid w:val="005F7E98"/>
    <w:rsid w:val="006027E8"/>
    <w:rsid w:val="0060554C"/>
    <w:rsid w:val="00607F7E"/>
    <w:rsid w:val="0061101F"/>
    <w:rsid w:val="00611987"/>
    <w:rsid w:val="00613C62"/>
    <w:rsid w:val="006156BE"/>
    <w:rsid w:val="00616CD3"/>
    <w:rsid w:val="006204EA"/>
    <w:rsid w:val="00621E7F"/>
    <w:rsid w:val="0062303F"/>
    <w:rsid w:val="0062379D"/>
    <w:rsid w:val="006257BA"/>
    <w:rsid w:val="00627743"/>
    <w:rsid w:val="00627AB9"/>
    <w:rsid w:val="00632FE7"/>
    <w:rsid w:val="00636C90"/>
    <w:rsid w:val="00641981"/>
    <w:rsid w:val="00643FB8"/>
    <w:rsid w:val="00646BE9"/>
    <w:rsid w:val="00646CDF"/>
    <w:rsid w:val="00660D36"/>
    <w:rsid w:val="00667A71"/>
    <w:rsid w:val="00670D8B"/>
    <w:rsid w:val="00672AC7"/>
    <w:rsid w:val="00676678"/>
    <w:rsid w:val="00676936"/>
    <w:rsid w:val="00676970"/>
    <w:rsid w:val="00676B49"/>
    <w:rsid w:val="006837B3"/>
    <w:rsid w:val="006919D5"/>
    <w:rsid w:val="006942C9"/>
    <w:rsid w:val="0069626C"/>
    <w:rsid w:val="006A2092"/>
    <w:rsid w:val="006A4DA1"/>
    <w:rsid w:val="006A5364"/>
    <w:rsid w:val="006B1D95"/>
    <w:rsid w:val="006B2E91"/>
    <w:rsid w:val="006B7729"/>
    <w:rsid w:val="006C0981"/>
    <w:rsid w:val="006D0B4D"/>
    <w:rsid w:val="006D2DEF"/>
    <w:rsid w:val="006D4881"/>
    <w:rsid w:val="006D4F14"/>
    <w:rsid w:val="006E1C9E"/>
    <w:rsid w:val="006E2DFF"/>
    <w:rsid w:val="006E34D6"/>
    <w:rsid w:val="006F0B71"/>
    <w:rsid w:val="006F0E2E"/>
    <w:rsid w:val="006F5C7F"/>
    <w:rsid w:val="006F78E8"/>
    <w:rsid w:val="00705587"/>
    <w:rsid w:val="007123C4"/>
    <w:rsid w:val="00714222"/>
    <w:rsid w:val="007173D5"/>
    <w:rsid w:val="0071799D"/>
    <w:rsid w:val="0072395D"/>
    <w:rsid w:val="00725F63"/>
    <w:rsid w:val="00730FC3"/>
    <w:rsid w:val="00731809"/>
    <w:rsid w:val="007318D4"/>
    <w:rsid w:val="00736E8E"/>
    <w:rsid w:val="007405B3"/>
    <w:rsid w:val="00744F3D"/>
    <w:rsid w:val="00745B60"/>
    <w:rsid w:val="00747ACF"/>
    <w:rsid w:val="0075378B"/>
    <w:rsid w:val="00753C88"/>
    <w:rsid w:val="00754128"/>
    <w:rsid w:val="007541C2"/>
    <w:rsid w:val="00754657"/>
    <w:rsid w:val="0075467C"/>
    <w:rsid w:val="00762521"/>
    <w:rsid w:val="00765ABC"/>
    <w:rsid w:val="007701CA"/>
    <w:rsid w:val="007704D4"/>
    <w:rsid w:val="0077178F"/>
    <w:rsid w:val="00772B2D"/>
    <w:rsid w:val="00773B47"/>
    <w:rsid w:val="00777844"/>
    <w:rsid w:val="007844F7"/>
    <w:rsid w:val="00785A0A"/>
    <w:rsid w:val="007868CF"/>
    <w:rsid w:val="007911B8"/>
    <w:rsid w:val="0079161E"/>
    <w:rsid w:val="00794515"/>
    <w:rsid w:val="007A0365"/>
    <w:rsid w:val="007A11D2"/>
    <w:rsid w:val="007A15BB"/>
    <w:rsid w:val="007A241F"/>
    <w:rsid w:val="007A2E1F"/>
    <w:rsid w:val="007A3E02"/>
    <w:rsid w:val="007A4922"/>
    <w:rsid w:val="007A5379"/>
    <w:rsid w:val="007A5393"/>
    <w:rsid w:val="007A6D20"/>
    <w:rsid w:val="007B3D77"/>
    <w:rsid w:val="007B560F"/>
    <w:rsid w:val="007C5A7A"/>
    <w:rsid w:val="007C7293"/>
    <w:rsid w:val="007D37DF"/>
    <w:rsid w:val="007D6066"/>
    <w:rsid w:val="007E1D0C"/>
    <w:rsid w:val="007E4757"/>
    <w:rsid w:val="007F08A7"/>
    <w:rsid w:val="007F38CB"/>
    <w:rsid w:val="0080302E"/>
    <w:rsid w:val="008030E4"/>
    <w:rsid w:val="00805944"/>
    <w:rsid w:val="0080764F"/>
    <w:rsid w:val="00810D26"/>
    <w:rsid w:val="00813369"/>
    <w:rsid w:val="0081496F"/>
    <w:rsid w:val="00815D64"/>
    <w:rsid w:val="00816F56"/>
    <w:rsid w:val="008170D2"/>
    <w:rsid w:val="00817E5D"/>
    <w:rsid w:val="008247F6"/>
    <w:rsid w:val="00826818"/>
    <w:rsid w:val="0082777E"/>
    <w:rsid w:val="008315A2"/>
    <w:rsid w:val="008366E0"/>
    <w:rsid w:val="0084106D"/>
    <w:rsid w:val="00842ABB"/>
    <w:rsid w:val="008438EA"/>
    <w:rsid w:val="00843B7B"/>
    <w:rsid w:val="00845FEE"/>
    <w:rsid w:val="00854F80"/>
    <w:rsid w:val="00855A2C"/>
    <w:rsid w:val="00856B7F"/>
    <w:rsid w:val="008600D7"/>
    <w:rsid w:val="00861078"/>
    <w:rsid w:val="0086130C"/>
    <w:rsid w:val="00863C91"/>
    <w:rsid w:val="008657D8"/>
    <w:rsid w:val="00865903"/>
    <w:rsid w:val="0086708A"/>
    <w:rsid w:val="008717D0"/>
    <w:rsid w:val="00873B81"/>
    <w:rsid w:val="00877654"/>
    <w:rsid w:val="0088074B"/>
    <w:rsid w:val="008809DE"/>
    <w:rsid w:val="00881145"/>
    <w:rsid w:val="008812CB"/>
    <w:rsid w:val="008815AD"/>
    <w:rsid w:val="008826C5"/>
    <w:rsid w:val="00882720"/>
    <w:rsid w:val="0088552D"/>
    <w:rsid w:val="008860F3"/>
    <w:rsid w:val="00893022"/>
    <w:rsid w:val="0089384C"/>
    <w:rsid w:val="00894834"/>
    <w:rsid w:val="008967F1"/>
    <w:rsid w:val="00896E30"/>
    <w:rsid w:val="00897608"/>
    <w:rsid w:val="008A4C1B"/>
    <w:rsid w:val="008A62C1"/>
    <w:rsid w:val="008A72E1"/>
    <w:rsid w:val="008A7EA3"/>
    <w:rsid w:val="008B1DA3"/>
    <w:rsid w:val="008B322C"/>
    <w:rsid w:val="008B57A8"/>
    <w:rsid w:val="008B7244"/>
    <w:rsid w:val="008B7EC9"/>
    <w:rsid w:val="008D1704"/>
    <w:rsid w:val="008D51D4"/>
    <w:rsid w:val="008E0651"/>
    <w:rsid w:val="008E23E0"/>
    <w:rsid w:val="008E25FC"/>
    <w:rsid w:val="008E4636"/>
    <w:rsid w:val="008E74E6"/>
    <w:rsid w:val="008F1C9F"/>
    <w:rsid w:val="008F69E0"/>
    <w:rsid w:val="009004F3"/>
    <w:rsid w:val="00906BF8"/>
    <w:rsid w:val="009105F6"/>
    <w:rsid w:val="0091778F"/>
    <w:rsid w:val="00922E9C"/>
    <w:rsid w:val="00924B29"/>
    <w:rsid w:val="00931155"/>
    <w:rsid w:val="00933106"/>
    <w:rsid w:val="00936B12"/>
    <w:rsid w:val="00936DE2"/>
    <w:rsid w:val="00943326"/>
    <w:rsid w:val="009447FF"/>
    <w:rsid w:val="00946203"/>
    <w:rsid w:val="00947D5E"/>
    <w:rsid w:val="00950846"/>
    <w:rsid w:val="00955876"/>
    <w:rsid w:val="00962156"/>
    <w:rsid w:val="00965D82"/>
    <w:rsid w:val="00965F18"/>
    <w:rsid w:val="00967D18"/>
    <w:rsid w:val="00974C92"/>
    <w:rsid w:val="00981A08"/>
    <w:rsid w:val="00983E4C"/>
    <w:rsid w:val="00984C78"/>
    <w:rsid w:val="00985D32"/>
    <w:rsid w:val="009905CE"/>
    <w:rsid w:val="009961CC"/>
    <w:rsid w:val="009967CF"/>
    <w:rsid w:val="00996845"/>
    <w:rsid w:val="00996A47"/>
    <w:rsid w:val="009A2DC2"/>
    <w:rsid w:val="009A32BB"/>
    <w:rsid w:val="009A7013"/>
    <w:rsid w:val="009B0131"/>
    <w:rsid w:val="009B3611"/>
    <w:rsid w:val="009B39AA"/>
    <w:rsid w:val="009B43AE"/>
    <w:rsid w:val="009C17E7"/>
    <w:rsid w:val="009C27B4"/>
    <w:rsid w:val="009C3A9A"/>
    <w:rsid w:val="009C3AF7"/>
    <w:rsid w:val="009C56A9"/>
    <w:rsid w:val="009C7C86"/>
    <w:rsid w:val="009D2503"/>
    <w:rsid w:val="009D3126"/>
    <w:rsid w:val="009D408E"/>
    <w:rsid w:val="009D55AF"/>
    <w:rsid w:val="009E0BE4"/>
    <w:rsid w:val="009E329F"/>
    <w:rsid w:val="009E5690"/>
    <w:rsid w:val="009E59E6"/>
    <w:rsid w:val="009E6DCA"/>
    <w:rsid w:val="009F1E33"/>
    <w:rsid w:val="00A02A39"/>
    <w:rsid w:val="00A04D40"/>
    <w:rsid w:val="00A04DFA"/>
    <w:rsid w:val="00A078D3"/>
    <w:rsid w:val="00A1114D"/>
    <w:rsid w:val="00A12E1A"/>
    <w:rsid w:val="00A15CF0"/>
    <w:rsid w:val="00A241C6"/>
    <w:rsid w:val="00A24CD2"/>
    <w:rsid w:val="00A27535"/>
    <w:rsid w:val="00A32DC8"/>
    <w:rsid w:val="00A33B5B"/>
    <w:rsid w:val="00A34D43"/>
    <w:rsid w:val="00A36013"/>
    <w:rsid w:val="00A43692"/>
    <w:rsid w:val="00A466D8"/>
    <w:rsid w:val="00A5077A"/>
    <w:rsid w:val="00A527B5"/>
    <w:rsid w:val="00A546ED"/>
    <w:rsid w:val="00A57589"/>
    <w:rsid w:val="00A57971"/>
    <w:rsid w:val="00A60A38"/>
    <w:rsid w:val="00A73020"/>
    <w:rsid w:val="00A73D0B"/>
    <w:rsid w:val="00A77B54"/>
    <w:rsid w:val="00A82386"/>
    <w:rsid w:val="00A83BDA"/>
    <w:rsid w:val="00A84993"/>
    <w:rsid w:val="00A850A6"/>
    <w:rsid w:val="00A85242"/>
    <w:rsid w:val="00A86B6A"/>
    <w:rsid w:val="00A90CF3"/>
    <w:rsid w:val="00A92BF8"/>
    <w:rsid w:val="00A94191"/>
    <w:rsid w:val="00AA159B"/>
    <w:rsid w:val="00AA473C"/>
    <w:rsid w:val="00AA573F"/>
    <w:rsid w:val="00AA61B7"/>
    <w:rsid w:val="00AB0329"/>
    <w:rsid w:val="00AB0815"/>
    <w:rsid w:val="00AB31CA"/>
    <w:rsid w:val="00AB396A"/>
    <w:rsid w:val="00AB413B"/>
    <w:rsid w:val="00AB4402"/>
    <w:rsid w:val="00AB6260"/>
    <w:rsid w:val="00AC6565"/>
    <w:rsid w:val="00AD02E6"/>
    <w:rsid w:val="00AD3D34"/>
    <w:rsid w:val="00AD52CA"/>
    <w:rsid w:val="00AD5826"/>
    <w:rsid w:val="00AD7015"/>
    <w:rsid w:val="00AE1535"/>
    <w:rsid w:val="00AE3BB8"/>
    <w:rsid w:val="00AE3FB4"/>
    <w:rsid w:val="00AE44DC"/>
    <w:rsid w:val="00AE6342"/>
    <w:rsid w:val="00AE6377"/>
    <w:rsid w:val="00AF5B0C"/>
    <w:rsid w:val="00AF5D3A"/>
    <w:rsid w:val="00AF65A5"/>
    <w:rsid w:val="00AF695A"/>
    <w:rsid w:val="00B07D22"/>
    <w:rsid w:val="00B14919"/>
    <w:rsid w:val="00B15C02"/>
    <w:rsid w:val="00B15D75"/>
    <w:rsid w:val="00B169CB"/>
    <w:rsid w:val="00B2025E"/>
    <w:rsid w:val="00B209F6"/>
    <w:rsid w:val="00B22341"/>
    <w:rsid w:val="00B25A4F"/>
    <w:rsid w:val="00B27ED2"/>
    <w:rsid w:val="00B27F78"/>
    <w:rsid w:val="00B31075"/>
    <w:rsid w:val="00B328C8"/>
    <w:rsid w:val="00B35054"/>
    <w:rsid w:val="00B358F8"/>
    <w:rsid w:val="00B372C5"/>
    <w:rsid w:val="00B4087C"/>
    <w:rsid w:val="00B4316B"/>
    <w:rsid w:val="00B44D02"/>
    <w:rsid w:val="00B44EA5"/>
    <w:rsid w:val="00B52615"/>
    <w:rsid w:val="00B5450F"/>
    <w:rsid w:val="00B56C1A"/>
    <w:rsid w:val="00B641CE"/>
    <w:rsid w:val="00B65DDF"/>
    <w:rsid w:val="00B66491"/>
    <w:rsid w:val="00B66759"/>
    <w:rsid w:val="00B67E4F"/>
    <w:rsid w:val="00B73E45"/>
    <w:rsid w:val="00B752F4"/>
    <w:rsid w:val="00B80FDF"/>
    <w:rsid w:val="00B821CA"/>
    <w:rsid w:val="00B8370D"/>
    <w:rsid w:val="00B90887"/>
    <w:rsid w:val="00B94DC1"/>
    <w:rsid w:val="00B9600F"/>
    <w:rsid w:val="00B97A01"/>
    <w:rsid w:val="00B97C07"/>
    <w:rsid w:val="00BA1D57"/>
    <w:rsid w:val="00BA207C"/>
    <w:rsid w:val="00BA2D29"/>
    <w:rsid w:val="00BA308E"/>
    <w:rsid w:val="00BA31C6"/>
    <w:rsid w:val="00BB0AC1"/>
    <w:rsid w:val="00BB36F0"/>
    <w:rsid w:val="00BB604B"/>
    <w:rsid w:val="00BB662F"/>
    <w:rsid w:val="00BB708F"/>
    <w:rsid w:val="00BC0ED7"/>
    <w:rsid w:val="00BC42D1"/>
    <w:rsid w:val="00BC5ADE"/>
    <w:rsid w:val="00BC698B"/>
    <w:rsid w:val="00BC77ED"/>
    <w:rsid w:val="00BC7F35"/>
    <w:rsid w:val="00BD0A2F"/>
    <w:rsid w:val="00BD12F2"/>
    <w:rsid w:val="00BD29D3"/>
    <w:rsid w:val="00BD4CC0"/>
    <w:rsid w:val="00BD6831"/>
    <w:rsid w:val="00BD7F8D"/>
    <w:rsid w:val="00BE0C1B"/>
    <w:rsid w:val="00BE17E1"/>
    <w:rsid w:val="00BE5115"/>
    <w:rsid w:val="00BF022E"/>
    <w:rsid w:val="00BF4F73"/>
    <w:rsid w:val="00C02624"/>
    <w:rsid w:val="00C03D7A"/>
    <w:rsid w:val="00C10E66"/>
    <w:rsid w:val="00C1318A"/>
    <w:rsid w:val="00C143D6"/>
    <w:rsid w:val="00C1451C"/>
    <w:rsid w:val="00C157CD"/>
    <w:rsid w:val="00C1765B"/>
    <w:rsid w:val="00C221C9"/>
    <w:rsid w:val="00C22962"/>
    <w:rsid w:val="00C229AF"/>
    <w:rsid w:val="00C24F52"/>
    <w:rsid w:val="00C353B6"/>
    <w:rsid w:val="00C36070"/>
    <w:rsid w:val="00C368DE"/>
    <w:rsid w:val="00C417AF"/>
    <w:rsid w:val="00C42C81"/>
    <w:rsid w:val="00C5245E"/>
    <w:rsid w:val="00C52722"/>
    <w:rsid w:val="00C52981"/>
    <w:rsid w:val="00C55D52"/>
    <w:rsid w:val="00C5684B"/>
    <w:rsid w:val="00C61472"/>
    <w:rsid w:val="00C6628F"/>
    <w:rsid w:val="00C70394"/>
    <w:rsid w:val="00C70B40"/>
    <w:rsid w:val="00C72702"/>
    <w:rsid w:val="00C728D7"/>
    <w:rsid w:val="00C755DD"/>
    <w:rsid w:val="00C7683F"/>
    <w:rsid w:val="00C8085F"/>
    <w:rsid w:val="00C81C5D"/>
    <w:rsid w:val="00C825A2"/>
    <w:rsid w:val="00C84D4F"/>
    <w:rsid w:val="00C8761F"/>
    <w:rsid w:val="00C92D1F"/>
    <w:rsid w:val="00C94786"/>
    <w:rsid w:val="00C969D5"/>
    <w:rsid w:val="00CA0810"/>
    <w:rsid w:val="00CA09C8"/>
    <w:rsid w:val="00CA494A"/>
    <w:rsid w:val="00CA5978"/>
    <w:rsid w:val="00CA5D01"/>
    <w:rsid w:val="00CA68E8"/>
    <w:rsid w:val="00CB014C"/>
    <w:rsid w:val="00CB16CE"/>
    <w:rsid w:val="00CB1942"/>
    <w:rsid w:val="00CB26D0"/>
    <w:rsid w:val="00CB2A37"/>
    <w:rsid w:val="00CB2CFB"/>
    <w:rsid w:val="00CC167D"/>
    <w:rsid w:val="00CC2B4E"/>
    <w:rsid w:val="00CC3158"/>
    <w:rsid w:val="00CC551C"/>
    <w:rsid w:val="00CD0817"/>
    <w:rsid w:val="00CD1AFA"/>
    <w:rsid w:val="00CD6869"/>
    <w:rsid w:val="00CD7310"/>
    <w:rsid w:val="00CE0AD7"/>
    <w:rsid w:val="00CE2335"/>
    <w:rsid w:val="00CE2951"/>
    <w:rsid w:val="00CE2F7E"/>
    <w:rsid w:val="00CE3263"/>
    <w:rsid w:val="00CE32BA"/>
    <w:rsid w:val="00CE714A"/>
    <w:rsid w:val="00CF1B8A"/>
    <w:rsid w:val="00CF1FBD"/>
    <w:rsid w:val="00CF3C1D"/>
    <w:rsid w:val="00CF3C96"/>
    <w:rsid w:val="00CF40DB"/>
    <w:rsid w:val="00CF6413"/>
    <w:rsid w:val="00CF6B08"/>
    <w:rsid w:val="00CF72C2"/>
    <w:rsid w:val="00D00246"/>
    <w:rsid w:val="00D02A47"/>
    <w:rsid w:val="00D03052"/>
    <w:rsid w:val="00D05187"/>
    <w:rsid w:val="00D0620A"/>
    <w:rsid w:val="00D06441"/>
    <w:rsid w:val="00D074F3"/>
    <w:rsid w:val="00D11457"/>
    <w:rsid w:val="00D11A19"/>
    <w:rsid w:val="00D1310B"/>
    <w:rsid w:val="00D1798E"/>
    <w:rsid w:val="00D30FFC"/>
    <w:rsid w:val="00D313BB"/>
    <w:rsid w:val="00D34913"/>
    <w:rsid w:val="00D358AF"/>
    <w:rsid w:val="00D3747B"/>
    <w:rsid w:val="00D37A68"/>
    <w:rsid w:val="00D40912"/>
    <w:rsid w:val="00D427F3"/>
    <w:rsid w:val="00D42CC0"/>
    <w:rsid w:val="00D433F9"/>
    <w:rsid w:val="00D454FA"/>
    <w:rsid w:val="00D45A43"/>
    <w:rsid w:val="00D526F1"/>
    <w:rsid w:val="00D52E79"/>
    <w:rsid w:val="00D547FB"/>
    <w:rsid w:val="00D55702"/>
    <w:rsid w:val="00D666D1"/>
    <w:rsid w:val="00D707D0"/>
    <w:rsid w:val="00D70BA2"/>
    <w:rsid w:val="00D71975"/>
    <w:rsid w:val="00D73C47"/>
    <w:rsid w:val="00D74A91"/>
    <w:rsid w:val="00D80916"/>
    <w:rsid w:val="00D83AAA"/>
    <w:rsid w:val="00D852FE"/>
    <w:rsid w:val="00D86483"/>
    <w:rsid w:val="00D876D7"/>
    <w:rsid w:val="00D90628"/>
    <w:rsid w:val="00D92264"/>
    <w:rsid w:val="00D925E1"/>
    <w:rsid w:val="00D93309"/>
    <w:rsid w:val="00D94908"/>
    <w:rsid w:val="00D955F3"/>
    <w:rsid w:val="00D978C8"/>
    <w:rsid w:val="00DA1C28"/>
    <w:rsid w:val="00DA51A9"/>
    <w:rsid w:val="00DB2D62"/>
    <w:rsid w:val="00DB3847"/>
    <w:rsid w:val="00DB598B"/>
    <w:rsid w:val="00DB69A6"/>
    <w:rsid w:val="00DC0179"/>
    <w:rsid w:val="00DC0316"/>
    <w:rsid w:val="00DC0FD2"/>
    <w:rsid w:val="00DC346F"/>
    <w:rsid w:val="00DC41CC"/>
    <w:rsid w:val="00DC4763"/>
    <w:rsid w:val="00DC6473"/>
    <w:rsid w:val="00DD2D98"/>
    <w:rsid w:val="00DD3875"/>
    <w:rsid w:val="00DD6CBC"/>
    <w:rsid w:val="00DE5C64"/>
    <w:rsid w:val="00DE6D55"/>
    <w:rsid w:val="00DE774D"/>
    <w:rsid w:val="00DF1A15"/>
    <w:rsid w:val="00DF65FC"/>
    <w:rsid w:val="00DF6786"/>
    <w:rsid w:val="00E0157B"/>
    <w:rsid w:val="00E03E9C"/>
    <w:rsid w:val="00E06342"/>
    <w:rsid w:val="00E11389"/>
    <w:rsid w:val="00E1205A"/>
    <w:rsid w:val="00E169D5"/>
    <w:rsid w:val="00E17E37"/>
    <w:rsid w:val="00E21D8C"/>
    <w:rsid w:val="00E2561A"/>
    <w:rsid w:val="00E31832"/>
    <w:rsid w:val="00E320CB"/>
    <w:rsid w:val="00E36159"/>
    <w:rsid w:val="00E36FA7"/>
    <w:rsid w:val="00E4476D"/>
    <w:rsid w:val="00E44A0E"/>
    <w:rsid w:val="00E4500D"/>
    <w:rsid w:val="00E46648"/>
    <w:rsid w:val="00E52F06"/>
    <w:rsid w:val="00E54C9F"/>
    <w:rsid w:val="00E5527F"/>
    <w:rsid w:val="00E67272"/>
    <w:rsid w:val="00E732F6"/>
    <w:rsid w:val="00E73A15"/>
    <w:rsid w:val="00E74E73"/>
    <w:rsid w:val="00E807E2"/>
    <w:rsid w:val="00E84C65"/>
    <w:rsid w:val="00E86367"/>
    <w:rsid w:val="00E90AA3"/>
    <w:rsid w:val="00E943C7"/>
    <w:rsid w:val="00E94F38"/>
    <w:rsid w:val="00E950CF"/>
    <w:rsid w:val="00E97866"/>
    <w:rsid w:val="00EA0DF6"/>
    <w:rsid w:val="00EA1B19"/>
    <w:rsid w:val="00EA223F"/>
    <w:rsid w:val="00EA25EE"/>
    <w:rsid w:val="00EA292B"/>
    <w:rsid w:val="00EA46BD"/>
    <w:rsid w:val="00EA513A"/>
    <w:rsid w:val="00EA7061"/>
    <w:rsid w:val="00EA7CA8"/>
    <w:rsid w:val="00EB0D49"/>
    <w:rsid w:val="00EB3DEB"/>
    <w:rsid w:val="00EB483B"/>
    <w:rsid w:val="00EB687C"/>
    <w:rsid w:val="00EC0999"/>
    <w:rsid w:val="00EC4432"/>
    <w:rsid w:val="00EC7161"/>
    <w:rsid w:val="00EC7515"/>
    <w:rsid w:val="00ED26A7"/>
    <w:rsid w:val="00ED350E"/>
    <w:rsid w:val="00ED6CD5"/>
    <w:rsid w:val="00EE0013"/>
    <w:rsid w:val="00EE16FD"/>
    <w:rsid w:val="00EE3226"/>
    <w:rsid w:val="00EE36B3"/>
    <w:rsid w:val="00EE47C9"/>
    <w:rsid w:val="00EE624A"/>
    <w:rsid w:val="00EE711F"/>
    <w:rsid w:val="00EE772E"/>
    <w:rsid w:val="00EF2A12"/>
    <w:rsid w:val="00EF47A7"/>
    <w:rsid w:val="00EF78F9"/>
    <w:rsid w:val="00F0259C"/>
    <w:rsid w:val="00F0285D"/>
    <w:rsid w:val="00F02DBC"/>
    <w:rsid w:val="00F104E3"/>
    <w:rsid w:val="00F12477"/>
    <w:rsid w:val="00F13831"/>
    <w:rsid w:val="00F138C0"/>
    <w:rsid w:val="00F16BAF"/>
    <w:rsid w:val="00F230C3"/>
    <w:rsid w:val="00F24252"/>
    <w:rsid w:val="00F26965"/>
    <w:rsid w:val="00F26E84"/>
    <w:rsid w:val="00F30D33"/>
    <w:rsid w:val="00F31F85"/>
    <w:rsid w:val="00F33EEA"/>
    <w:rsid w:val="00F44C8B"/>
    <w:rsid w:val="00F45024"/>
    <w:rsid w:val="00F45304"/>
    <w:rsid w:val="00F5469F"/>
    <w:rsid w:val="00F5718F"/>
    <w:rsid w:val="00F57200"/>
    <w:rsid w:val="00F60E38"/>
    <w:rsid w:val="00F649B6"/>
    <w:rsid w:val="00F65307"/>
    <w:rsid w:val="00F670DF"/>
    <w:rsid w:val="00F73FE0"/>
    <w:rsid w:val="00F74AA6"/>
    <w:rsid w:val="00F7525F"/>
    <w:rsid w:val="00F76AEC"/>
    <w:rsid w:val="00F77522"/>
    <w:rsid w:val="00F77B7F"/>
    <w:rsid w:val="00F83481"/>
    <w:rsid w:val="00F84682"/>
    <w:rsid w:val="00F875D5"/>
    <w:rsid w:val="00F925A0"/>
    <w:rsid w:val="00F966FE"/>
    <w:rsid w:val="00F97451"/>
    <w:rsid w:val="00FA5BA2"/>
    <w:rsid w:val="00FA75D5"/>
    <w:rsid w:val="00FB1987"/>
    <w:rsid w:val="00FB446B"/>
    <w:rsid w:val="00FB510C"/>
    <w:rsid w:val="00FC63A3"/>
    <w:rsid w:val="00FC6E7D"/>
    <w:rsid w:val="00FC76DA"/>
    <w:rsid w:val="00FC7F16"/>
    <w:rsid w:val="00FD1085"/>
    <w:rsid w:val="00FF075D"/>
    <w:rsid w:val="00FF494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1"/>
  </w:style>
  <w:style w:type="paragraph" w:styleId="5">
    <w:name w:val="heading 5"/>
    <w:basedOn w:val="a"/>
    <w:next w:val="a"/>
    <w:link w:val="50"/>
    <w:uiPriority w:val="9"/>
    <w:unhideWhenUsed/>
    <w:qFormat/>
    <w:rsid w:val="00D92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25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92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25E1"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1D7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CB3"/>
  </w:style>
  <w:style w:type="paragraph" w:styleId="a6">
    <w:name w:val="footnote text"/>
    <w:basedOn w:val="a"/>
    <w:link w:val="a7"/>
    <w:uiPriority w:val="99"/>
    <w:semiHidden/>
    <w:unhideWhenUsed/>
    <w:rsid w:val="004E72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2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1"/>
  </w:style>
  <w:style w:type="paragraph" w:styleId="5">
    <w:name w:val="heading 5"/>
    <w:basedOn w:val="a"/>
    <w:next w:val="a"/>
    <w:link w:val="50"/>
    <w:uiPriority w:val="9"/>
    <w:unhideWhenUsed/>
    <w:qFormat/>
    <w:rsid w:val="00D92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25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92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25E1"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1D7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CB3"/>
  </w:style>
  <w:style w:type="paragraph" w:styleId="a6">
    <w:name w:val="footnote text"/>
    <w:basedOn w:val="a"/>
    <w:link w:val="a7"/>
    <w:uiPriority w:val="99"/>
    <w:semiHidden/>
    <w:unhideWhenUsed/>
    <w:rsid w:val="004E72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2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27F4-8CBB-42B7-AA70-AA37E925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412</cp:revision>
  <cp:lastPrinted>2021-11-05T07:48:00Z</cp:lastPrinted>
  <dcterms:created xsi:type="dcterms:W3CDTF">2018-05-04T09:08:00Z</dcterms:created>
  <dcterms:modified xsi:type="dcterms:W3CDTF">2022-12-19T13:46:00Z</dcterms:modified>
</cp:coreProperties>
</file>